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0FA" w:rsidRPr="007B5ED5" w:rsidRDefault="00FD50FA" w:rsidP="002A46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cs="Simplified Arabic" w:hint="cs"/>
          <w:b/>
          <w:bCs/>
          <w:rtl/>
        </w:rPr>
      </w:pPr>
      <w:r w:rsidRPr="007B5ED5">
        <w:rPr>
          <w:rFonts w:cs="Simplified Arabic" w:hint="cs"/>
          <w:b/>
          <w:bCs/>
          <w:rtl/>
        </w:rPr>
        <w:t xml:space="preserve">مدرسة </w:t>
      </w:r>
      <w:r w:rsidR="00A53990">
        <w:rPr>
          <w:rFonts w:cs="Simplified Arabic" w:hint="cs"/>
          <w:b/>
          <w:bCs/>
          <w:rtl/>
        </w:rPr>
        <w:t>ذكور الفاخورة الإعدادية ب</w:t>
      </w:r>
      <w:r w:rsidR="007B5ED5" w:rsidRPr="007B5ED5">
        <w:rPr>
          <w:rFonts w:cs="Simplified Arabic" w:hint="cs"/>
          <w:b/>
          <w:bCs/>
          <w:rtl/>
        </w:rPr>
        <w:t xml:space="preserve"> </w:t>
      </w:r>
      <w:r w:rsidRPr="007B5ED5">
        <w:rPr>
          <w:rFonts w:cs="Simplified Arabic" w:hint="cs"/>
          <w:b/>
          <w:bCs/>
          <w:rtl/>
        </w:rPr>
        <w:tab/>
      </w:r>
      <w:r w:rsidRPr="007B5ED5">
        <w:rPr>
          <w:rFonts w:cs="Simplified Arabic" w:hint="cs"/>
          <w:b/>
          <w:bCs/>
          <w:rtl/>
        </w:rPr>
        <w:tab/>
      </w:r>
      <w:r w:rsidRPr="007B5ED5">
        <w:rPr>
          <w:rFonts w:cs="Simplified Arabic" w:hint="cs"/>
          <w:b/>
          <w:bCs/>
          <w:rtl/>
        </w:rPr>
        <w:tab/>
      </w:r>
      <w:r w:rsidRPr="007B5ED5">
        <w:rPr>
          <w:rFonts w:cs="Simplified Arabic" w:hint="cs"/>
          <w:b/>
          <w:bCs/>
          <w:rtl/>
        </w:rPr>
        <w:tab/>
        <w:t xml:space="preserve">       </w:t>
      </w:r>
      <w:r w:rsidR="007B5ED5">
        <w:rPr>
          <w:rFonts w:cs="Simplified Arabic" w:hint="cs"/>
          <w:b/>
          <w:bCs/>
          <w:rtl/>
        </w:rPr>
        <w:t xml:space="preserve">     </w:t>
      </w:r>
      <w:r w:rsidRPr="007B5ED5">
        <w:rPr>
          <w:rFonts w:cs="Simplified Arabic" w:hint="cs"/>
          <w:b/>
          <w:bCs/>
          <w:rtl/>
        </w:rPr>
        <w:t xml:space="preserve">العام الدراسي </w:t>
      </w:r>
      <w:r w:rsidR="008E54E8">
        <w:rPr>
          <w:rFonts w:cs="Simplified Arabic" w:hint="cs"/>
          <w:b/>
          <w:bCs/>
          <w:rtl/>
        </w:rPr>
        <w:t xml:space="preserve"> </w:t>
      </w:r>
      <w:r w:rsidRPr="007B5ED5">
        <w:rPr>
          <w:rFonts w:cs="Simplified Arabic" w:hint="cs"/>
          <w:b/>
          <w:bCs/>
          <w:rtl/>
        </w:rPr>
        <w:t>20</w:t>
      </w:r>
      <w:r w:rsidR="008E54E8">
        <w:rPr>
          <w:rFonts w:cs="Simplified Arabic" w:hint="cs"/>
          <w:b/>
          <w:bCs/>
          <w:rtl/>
        </w:rPr>
        <w:t>21</w:t>
      </w:r>
      <w:r w:rsidRPr="007B5ED5">
        <w:rPr>
          <w:rFonts w:cs="Simplified Arabic" w:hint="cs"/>
          <w:b/>
          <w:bCs/>
          <w:rtl/>
        </w:rPr>
        <w:t>ـ</w:t>
      </w:r>
      <w:r w:rsidR="008E54E8">
        <w:rPr>
          <w:rFonts w:cs="Simplified Arabic" w:hint="cs"/>
          <w:b/>
          <w:bCs/>
          <w:rtl/>
        </w:rPr>
        <w:t xml:space="preserve">ـــ </w:t>
      </w:r>
      <w:r w:rsidRPr="007B5ED5">
        <w:rPr>
          <w:rFonts w:cs="Simplified Arabic" w:hint="cs"/>
          <w:b/>
          <w:bCs/>
          <w:rtl/>
        </w:rPr>
        <w:t>20</w:t>
      </w:r>
      <w:r w:rsidR="008E54E8">
        <w:rPr>
          <w:rFonts w:cs="Simplified Arabic" w:hint="cs"/>
          <w:b/>
          <w:bCs/>
          <w:rtl/>
        </w:rPr>
        <w:t>22</w:t>
      </w:r>
      <w:r w:rsidR="006420E9">
        <w:rPr>
          <w:rFonts w:cs="Simplified Arabic" w:hint="cs"/>
          <w:b/>
          <w:bCs/>
          <w:rtl/>
        </w:rPr>
        <w:t>م</w:t>
      </w:r>
    </w:p>
    <w:p w:rsidR="00D02C63" w:rsidRDefault="0055683A" w:rsidP="00D02C6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Simplified Arabic"/>
          <w:b/>
          <w:bCs/>
          <w:rtl/>
        </w:rPr>
      </w:pPr>
      <w:r w:rsidRPr="009B4B52">
        <w:rPr>
          <w:rFonts w:cs="Simplified Arabic" w:hint="cs"/>
          <w:b/>
          <w:bCs/>
          <w:noProof/>
          <w:color w:val="0000CC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4615</wp:posOffset>
                </wp:positionV>
                <wp:extent cx="457200" cy="457200"/>
                <wp:effectExtent l="0" t="0" r="0" b="0"/>
                <wp:wrapNone/>
                <wp:docPr id="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8C3" w:rsidRDefault="00DC58C3" w:rsidP="007F3AA9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D02C63" w:rsidRPr="000E0E19" w:rsidRDefault="00D02C63" w:rsidP="007F3AA9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5" o:spid="_x0000_s1026" style="position:absolute;left:0;text-align:left;margin-left:13.5pt;margin-top:7.45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">
                <v:path arrowok="t"/>
                <v:textbox>
                  <w:txbxContent>
                    <w:p w:rsidR="00DC58C3" w:rsidRDefault="00DC58C3" w:rsidP="007F3AA9">
                      <w:pPr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</w:p>
                    <w:p w:rsidR="00D02C63" w:rsidRPr="000E0E19" w:rsidRDefault="00D02C63" w:rsidP="007F3AA9">
                      <w:pPr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775D6A" w:rsidRPr="007B5ED5">
        <w:rPr>
          <w:rFonts w:cs="Simplified Arabic" w:hint="cs"/>
          <w:b/>
          <w:bCs/>
          <w:rtl/>
        </w:rPr>
        <w:t xml:space="preserve">امتحان </w:t>
      </w:r>
      <w:r w:rsidR="00A53990">
        <w:rPr>
          <w:rFonts w:cs="Simplified Arabic" w:hint="cs"/>
          <w:b/>
          <w:bCs/>
          <w:rtl/>
        </w:rPr>
        <w:t>شهر نوفمبر</w:t>
      </w:r>
      <w:r w:rsidR="005057A1">
        <w:rPr>
          <w:rFonts w:cs="Simplified Arabic" w:hint="cs"/>
          <w:b/>
          <w:bCs/>
          <w:rtl/>
        </w:rPr>
        <w:t xml:space="preserve"> للصف السا</w:t>
      </w:r>
      <w:r w:rsidR="00144177">
        <w:rPr>
          <w:rFonts w:cs="Simplified Arabic" w:hint="cs"/>
          <w:b/>
          <w:bCs/>
          <w:rtl/>
        </w:rPr>
        <w:t>دس</w:t>
      </w:r>
    </w:p>
    <w:p w:rsidR="00FD1759" w:rsidRPr="007B5ED5" w:rsidRDefault="0055683A" w:rsidP="00D02C6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Simplified Arabic" w:hint="cs"/>
          <w:b/>
          <w:bCs/>
          <w:rtl/>
        </w:rPr>
      </w:pPr>
      <w:r w:rsidRPr="007B5ED5">
        <w:rPr>
          <w:rFonts w:cs="Simplified Arabic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9375</wp:posOffset>
                </wp:positionV>
                <wp:extent cx="457200" cy="0"/>
                <wp:effectExtent l="0" t="0" r="0" b="0"/>
                <wp:wrapNone/>
                <wp:docPr id="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BD780" id=" 16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6.25pt" to="48.75pt,6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">
                <o:lock v:ext="edit" shapetype="f"/>
              </v:line>
            </w:pict>
          </mc:Fallback>
        </mc:AlternateContent>
      </w:r>
    </w:p>
    <w:p w:rsidR="00775D6A" w:rsidRPr="007B5ED5" w:rsidRDefault="00FD50FA" w:rsidP="005057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Simplified Arabic" w:hint="cs"/>
          <w:b/>
          <w:bCs/>
          <w:rtl/>
        </w:rPr>
      </w:pPr>
      <w:r w:rsidRPr="007B5ED5">
        <w:rPr>
          <w:rFonts w:cs="Simplified Arabic" w:hint="cs"/>
          <w:b/>
          <w:bCs/>
          <w:rtl/>
        </w:rPr>
        <w:t>التربية الإسلامية</w:t>
      </w:r>
    </w:p>
    <w:p w:rsidR="00DC58C3" w:rsidRDefault="00FD50FA" w:rsidP="002A46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cs="Simplified Arabic" w:hint="cs"/>
          <w:rtl/>
        </w:rPr>
      </w:pPr>
      <w:r w:rsidRPr="007B5ED5">
        <w:rPr>
          <w:rFonts w:cs="Simplified Arabic" w:hint="cs"/>
          <w:b/>
          <w:bCs/>
          <w:rtl/>
        </w:rPr>
        <w:t xml:space="preserve">اسم الطالب ...........................                 </w:t>
      </w:r>
      <w:r w:rsidRPr="007B5ED5">
        <w:rPr>
          <w:rFonts w:cs="Simplified Arabic" w:hint="cs"/>
          <w:b/>
          <w:bCs/>
          <w:rtl/>
        </w:rPr>
        <w:tab/>
      </w:r>
      <w:r w:rsidRPr="007B5ED5">
        <w:rPr>
          <w:rFonts w:cs="Simplified Arabic" w:hint="cs"/>
          <w:b/>
          <w:bCs/>
          <w:rtl/>
        </w:rPr>
        <w:tab/>
      </w:r>
      <w:r w:rsidRPr="007B5ED5">
        <w:rPr>
          <w:rFonts w:cs="Simplified Arabic" w:hint="cs"/>
          <w:b/>
          <w:bCs/>
          <w:rtl/>
        </w:rPr>
        <w:tab/>
        <w:t xml:space="preserve">           الشعبة ................</w:t>
      </w:r>
    </w:p>
    <w:p w:rsidR="00240E69" w:rsidRDefault="00240E69" w:rsidP="00240E69">
      <w:pPr>
        <w:spacing w:line="360" w:lineRule="auto"/>
        <w:jc w:val="both"/>
        <w:rPr>
          <w:rFonts w:cs="Simplified Arabic"/>
          <w:b/>
          <w:bCs/>
          <w:sz w:val="28"/>
          <w:szCs w:val="28"/>
          <w:rtl/>
        </w:rPr>
      </w:pPr>
      <w:bookmarkStart w:id="0" w:name="_Hlk82702625"/>
    </w:p>
    <w:p w:rsidR="00C1574D" w:rsidRDefault="00A5027C" w:rsidP="00240E69">
      <w:pPr>
        <w:spacing w:line="360" w:lineRule="auto"/>
        <w:jc w:val="both"/>
        <w:rPr>
          <w:rFonts w:cs="Simplified Arabic"/>
          <w:b/>
          <w:bCs/>
          <w:rtl/>
        </w:rPr>
      </w:pPr>
      <w:r w:rsidRPr="00883F92">
        <w:rPr>
          <w:rFonts w:ascii="Arial" w:hAnsi="Arial" w:cs="Arial"/>
          <w:b/>
          <w:bCs/>
          <w:sz w:val="32"/>
          <w:szCs w:val="32"/>
          <w:rtl/>
        </w:rPr>
        <w:t>السؤال الأول</w:t>
      </w:r>
      <w:r w:rsidR="004B7244" w:rsidRPr="00883F92">
        <w:rPr>
          <w:rFonts w:ascii="Arial" w:hAnsi="Arial" w:cs="Arial"/>
          <w:b/>
          <w:bCs/>
          <w:sz w:val="32"/>
          <w:szCs w:val="32"/>
          <w:rtl/>
        </w:rPr>
        <w:t>:</w:t>
      </w:r>
      <w:r w:rsidR="00C77191" w:rsidRPr="00883F92">
        <w:rPr>
          <w:rFonts w:ascii="Arial" w:hAnsi="Arial" w:cs="Arial"/>
          <w:b/>
          <w:bCs/>
          <w:sz w:val="32"/>
          <w:szCs w:val="32"/>
          <w:rtl/>
        </w:rPr>
        <w:t xml:space="preserve"> أكمل </w:t>
      </w:r>
      <w:proofErr w:type="spellStart"/>
      <w:r w:rsidR="00240E69" w:rsidRPr="00883F92">
        <w:rPr>
          <w:rFonts w:ascii="Arial" w:hAnsi="Arial" w:cs="Arial"/>
          <w:b/>
          <w:bCs/>
          <w:sz w:val="32"/>
          <w:szCs w:val="32"/>
          <w:rtl/>
        </w:rPr>
        <w:t>ال</w:t>
      </w:r>
      <w:r w:rsidR="00622AED" w:rsidRPr="00883F92">
        <w:rPr>
          <w:rFonts w:ascii="Arial" w:hAnsi="Arial" w:cs="Arial"/>
          <w:b/>
          <w:bCs/>
          <w:sz w:val="32"/>
          <w:szCs w:val="32"/>
          <w:rtl/>
        </w:rPr>
        <w:t>أيات</w:t>
      </w:r>
      <w:proofErr w:type="spellEnd"/>
      <w:r w:rsidR="00622AED" w:rsidRPr="00883F92">
        <w:rPr>
          <w:rFonts w:ascii="Arial" w:hAnsi="Arial" w:cs="Arial"/>
          <w:b/>
          <w:bCs/>
          <w:sz w:val="32"/>
          <w:szCs w:val="32"/>
          <w:rtl/>
        </w:rPr>
        <w:t xml:space="preserve"> التالية </w:t>
      </w:r>
      <w:r w:rsidR="00C77191" w:rsidRPr="00883F92">
        <w:rPr>
          <w:rFonts w:ascii="Arial" w:hAnsi="Arial" w:cs="Arial"/>
          <w:b/>
          <w:bCs/>
          <w:sz w:val="32"/>
          <w:szCs w:val="32"/>
          <w:rtl/>
        </w:rPr>
        <w:t>:</w:t>
      </w:r>
      <w:r w:rsidRPr="0023564E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                      </w:t>
      </w:r>
      <w:r w:rsidR="00BF036B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</w:t>
      </w:r>
      <w:r w:rsidR="00AA376D">
        <w:rPr>
          <w:rFonts w:cs="Simplified Arabic" w:hint="cs"/>
          <w:b/>
          <w:bCs/>
          <w:rtl/>
        </w:rPr>
        <w:t>(3 درجات )</w:t>
      </w:r>
    </w:p>
    <w:p w:rsidR="00606FBB" w:rsidRDefault="00606FBB" w:rsidP="00240E69">
      <w:pPr>
        <w:spacing w:line="360" w:lineRule="auto"/>
        <w:jc w:val="both"/>
        <w:rPr>
          <w:rFonts w:cs="Simplified Arabic"/>
          <w:b/>
          <w:bCs/>
          <w:rtl/>
        </w:rPr>
      </w:pPr>
    </w:p>
    <w:bookmarkEnd w:id="0"/>
    <w:p w:rsidR="00144177" w:rsidRPr="00731100" w:rsidRDefault="00D32079" w:rsidP="00144177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 xml:space="preserve">أ. </w:t>
      </w:r>
      <w:r w:rsidR="00240E69">
        <w:rPr>
          <w:rFonts w:ascii="Arial" w:hAnsi="Arial" w:cs="Arial" w:hint="cs"/>
          <w:b/>
          <w:bCs/>
          <w:sz w:val="22"/>
          <w:szCs w:val="22"/>
          <w:rtl/>
        </w:rPr>
        <w:t xml:space="preserve"> قال تعالى :</w:t>
      </w:r>
      <w:r w:rsidR="001A7E12">
        <w:rPr>
          <w:rFonts w:ascii="Arial" w:hAnsi="Arial" w:cs="Arial" w:hint="cs"/>
          <w:b/>
          <w:bCs/>
          <w:sz w:val="22"/>
          <w:szCs w:val="22"/>
          <w:rtl/>
        </w:rPr>
        <w:t xml:space="preserve"> "</w:t>
      </w:r>
      <w:r w:rsidR="001A7E12" w:rsidRPr="00731100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="00144177" w:rsidRPr="00731100">
        <w:rPr>
          <w:rFonts w:ascii="Arial" w:hAnsi="Arial" w:cs="Arial"/>
          <w:sz w:val="28"/>
          <w:szCs w:val="28"/>
          <w:shd w:val="clear" w:color="auto" w:fill="F9F9F9"/>
          <w:rtl/>
        </w:rPr>
        <w:t>يَسْـَٔلُهُۥ</w:t>
      </w:r>
      <w:proofErr w:type="spellEnd"/>
      <w:r w:rsidR="00144177" w:rsidRPr="00731100">
        <w:rPr>
          <w:rFonts w:ascii="Arial" w:hAnsi="Arial" w:cs="Arial"/>
          <w:sz w:val="28"/>
          <w:szCs w:val="28"/>
          <w:shd w:val="clear" w:color="auto" w:fill="F9F9F9"/>
          <w:rtl/>
        </w:rPr>
        <w:t xml:space="preserve"> مَن </w:t>
      </w:r>
      <w:proofErr w:type="spellStart"/>
      <w:r w:rsidR="00144177" w:rsidRPr="00731100">
        <w:rPr>
          <w:rFonts w:ascii="Arial" w:hAnsi="Arial" w:cs="Arial"/>
          <w:sz w:val="28"/>
          <w:szCs w:val="28"/>
          <w:shd w:val="clear" w:color="auto" w:fill="F9F9F9"/>
          <w:rtl/>
        </w:rPr>
        <w:t>فِى</w:t>
      </w:r>
      <w:proofErr w:type="spellEnd"/>
      <w:r w:rsidR="00144177" w:rsidRPr="00731100">
        <w:rPr>
          <w:rFonts w:ascii="Arial" w:hAnsi="Arial" w:cs="Arial"/>
          <w:sz w:val="28"/>
          <w:szCs w:val="28"/>
          <w:shd w:val="clear" w:color="auto" w:fill="F9F9F9"/>
          <w:rtl/>
        </w:rPr>
        <w:t xml:space="preserve"> </w:t>
      </w:r>
      <w:proofErr w:type="spellStart"/>
      <w:r w:rsidR="00144177" w:rsidRPr="00731100">
        <w:rPr>
          <w:rFonts w:ascii="Arial" w:hAnsi="Arial" w:cs="Arial"/>
          <w:sz w:val="28"/>
          <w:szCs w:val="28"/>
          <w:shd w:val="clear" w:color="auto" w:fill="F9F9F9"/>
          <w:rtl/>
        </w:rPr>
        <w:t>ٱلسَّمَٰوَٰتِ</w:t>
      </w:r>
      <w:proofErr w:type="spellEnd"/>
      <w:r w:rsidR="00144177" w:rsidRPr="00731100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</w:t>
      </w:r>
      <w:proofErr w:type="spellStart"/>
      <w:r w:rsidR="00144177" w:rsidRPr="00731100">
        <w:rPr>
          <w:rFonts w:ascii="Arial" w:hAnsi="Arial" w:cs="Arial"/>
          <w:sz w:val="28"/>
          <w:szCs w:val="28"/>
          <w:shd w:val="clear" w:color="auto" w:fill="F9F9F9"/>
          <w:rtl/>
        </w:rPr>
        <w:t>وَٱلْأَرْضِ</w:t>
      </w:r>
      <w:proofErr w:type="spellEnd"/>
      <w:r w:rsidR="00144177" w:rsidRPr="00731100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...................................................................</w:t>
      </w:r>
    </w:p>
    <w:p w:rsidR="00622AED" w:rsidRDefault="00622AED" w:rsidP="00622AE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</w:t>
      </w:r>
    </w:p>
    <w:p w:rsidR="00622AED" w:rsidRDefault="00622AED" w:rsidP="00622AE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</w:t>
      </w:r>
    </w:p>
    <w:p w:rsidR="00327500" w:rsidRDefault="00622AED" w:rsidP="00327500">
      <w:pPr>
        <w:spacing w:line="360" w:lineRule="auto"/>
        <w:jc w:val="both"/>
        <w:rPr>
          <w:rFonts w:ascii="Arial" w:hAnsi="Arial" w:cs="Arial" w:hint="cs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</w:t>
      </w:r>
      <w:r w:rsidR="00327500">
        <w:rPr>
          <w:rFonts w:ascii="Arial" w:hAnsi="Arial" w:cs="Arial" w:hint="cs"/>
          <w:b/>
          <w:bCs/>
          <w:sz w:val="22"/>
          <w:szCs w:val="22"/>
          <w:rtl/>
        </w:rPr>
        <w:t>............................</w:t>
      </w:r>
    </w:p>
    <w:p w:rsidR="00622AED" w:rsidRPr="00883F92" w:rsidRDefault="00327500" w:rsidP="00327500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/>
          <w:sz w:val="28"/>
          <w:szCs w:val="28"/>
          <w:shd w:val="clear" w:color="auto" w:fill="F9F9F9"/>
        </w:rPr>
        <w:t>........................................................................................</w:t>
      </w:r>
      <w:r w:rsidR="00622AED" w:rsidRPr="00883F92">
        <w:rPr>
          <w:rFonts w:ascii="Arial" w:hAnsi="Arial" w:cs="Arial"/>
          <w:sz w:val="28"/>
          <w:szCs w:val="28"/>
          <w:shd w:val="clear" w:color="auto" w:fill="F9F9F9"/>
        </w:rPr>
        <w:t> </w:t>
      </w:r>
      <w:r w:rsidRPr="00731100">
        <w:rPr>
          <w:rFonts w:ascii="Arial" w:hAnsi="Arial" w:cs="Arial"/>
          <w:sz w:val="28"/>
          <w:szCs w:val="28"/>
          <w:shd w:val="clear" w:color="auto" w:fill="F9F9F9"/>
          <w:rtl/>
        </w:rPr>
        <w:t xml:space="preserve">لَا تَنفُذُونَ إِلَّا </w:t>
      </w:r>
      <w:proofErr w:type="spellStart"/>
      <w:r w:rsidRPr="00731100">
        <w:rPr>
          <w:rFonts w:ascii="Arial" w:hAnsi="Arial" w:cs="Arial"/>
          <w:sz w:val="28"/>
          <w:szCs w:val="28"/>
          <w:shd w:val="clear" w:color="auto" w:fill="F9F9F9"/>
          <w:rtl/>
        </w:rPr>
        <w:t>بِسُلْطَٰنٍۢ</w:t>
      </w:r>
      <w:proofErr w:type="spellEnd"/>
      <w:r w:rsidRPr="00731100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(75) </w:t>
      </w:r>
      <w:r w:rsidR="00D32079"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>"</w:t>
      </w:r>
    </w:p>
    <w:p w:rsidR="00606FBB" w:rsidRPr="00883F92" w:rsidRDefault="00D32079" w:rsidP="00606FB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9F9F9"/>
          <w:rtl/>
        </w:rPr>
      </w:pP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ب. </w:t>
      </w:r>
      <w:r w:rsidRPr="00883F92">
        <w:rPr>
          <w:rFonts w:ascii="Arial" w:hAnsi="Arial" w:cs="Arial" w:hint="cs"/>
          <w:b/>
          <w:bCs/>
          <w:sz w:val="28"/>
          <w:szCs w:val="28"/>
          <w:shd w:val="clear" w:color="auto" w:fill="F9F9F9"/>
          <w:rtl/>
        </w:rPr>
        <w:t>اكتب معاني المفردات التالية:</w:t>
      </w:r>
    </w:p>
    <w:p w:rsidR="00D32079" w:rsidRPr="00883F92" w:rsidRDefault="00D32079" w:rsidP="00622AE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1. </w:t>
      </w:r>
      <w:r w:rsidR="00144177">
        <w:rPr>
          <w:rFonts w:ascii="Arial" w:hAnsi="Arial" w:cs="Arial" w:hint="cs"/>
          <w:sz w:val="28"/>
          <w:szCs w:val="28"/>
          <w:shd w:val="clear" w:color="auto" w:fill="F9F9F9"/>
          <w:rtl/>
        </w:rPr>
        <w:t>الثَقَلَان</w:t>
      </w: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: </w:t>
      </w:r>
      <w:r w:rsidR="000A2806">
        <w:rPr>
          <w:rFonts w:ascii="Arial" w:hAnsi="Arial" w:cs="Arial" w:hint="cs"/>
          <w:color w:val="FF0000"/>
          <w:sz w:val="28"/>
          <w:szCs w:val="28"/>
          <w:shd w:val="clear" w:color="auto" w:fill="F9F9F9"/>
          <w:rtl/>
        </w:rPr>
        <w:t>الإنس والجن</w:t>
      </w: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                    2. </w:t>
      </w:r>
      <w:r w:rsidR="00144177">
        <w:rPr>
          <w:rFonts w:ascii="Arial" w:hAnsi="Arial" w:cs="Arial" w:hint="cs"/>
          <w:sz w:val="28"/>
          <w:szCs w:val="28"/>
          <w:shd w:val="clear" w:color="auto" w:fill="F9F9F9"/>
          <w:rtl/>
        </w:rPr>
        <w:t>سِيمَاهُم</w:t>
      </w: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: .................................</w:t>
      </w:r>
    </w:p>
    <w:p w:rsidR="00D32079" w:rsidRPr="00883F92" w:rsidRDefault="00D32079" w:rsidP="00622AE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</w:p>
    <w:p w:rsidR="00D32079" w:rsidRDefault="00D32079" w:rsidP="00AA376D">
      <w:pPr>
        <w:tabs>
          <w:tab w:val="left" w:pos="7868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9F9F9"/>
          <w:rtl/>
        </w:rPr>
      </w:pPr>
      <w:r w:rsidRPr="00883F92">
        <w:rPr>
          <w:rFonts w:ascii="Arial" w:hAnsi="Arial" w:cs="Arial" w:hint="cs"/>
          <w:b/>
          <w:bCs/>
          <w:sz w:val="32"/>
          <w:szCs w:val="32"/>
          <w:shd w:val="clear" w:color="auto" w:fill="F9F9F9"/>
          <w:rtl/>
        </w:rPr>
        <w:t xml:space="preserve">السؤال الثاني : </w:t>
      </w:r>
      <w:r w:rsidR="00327500">
        <w:rPr>
          <w:rFonts w:ascii="Arial" w:hAnsi="Arial" w:cs="Arial" w:hint="cs"/>
          <w:b/>
          <w:bCs/>
          <w:sz w:val="32"/>
          <w:szCs w:val="32"/>
          <w:shd w:val="clear" w:color="auto" w:fill="F9F9F9"/>
          <w:rtl/>
        </w:rPr>
        <w:t>اختر الإجابة الصحيحة</w:t>
      </w:r>
      <w:r w:rsidRPr="00883F92">
        <w:rPr>
          <w:rFonts w:ascii="Arial" w:hAnsi="Arial" w:cs="Arial" w:hint="cs"/>
          <w:b/>
          <w:bCs/>
          <w:sz w:val="32"/>
          <w:szCs w:val="32"/>
          <w:shd w:val="clear" w:color="auto" w:fill="F9F9F9"/>
          <w:rtl/>
        </w:rPr>
        <w:t xml:space="preserve"> :</w:t>
      </w:r>
      <w:r w:rsidR="00AA376D" w:rsidRPr="00883F92">
        <w:rPr>
          <w:rFonts w:ascii="Arial" w:hAnsi="Arial" w:cs="Arial"/>
          <w:b/>
          <w:bCs/>
          <w:sz w:val="28"/>
          <w:szCs w:val="28"/>
          <w:shd w:val="clear" w:color="auto" w:fill="F9F9F9"/>
          <w:rtl/>
        </w:rPr>
        <w:tab/>
      </w:r>
      <w:r w:rsidR="00AA376D" w:rsidRPr="00883F92">
        <w:rPr>
          <w:rFonts w:ascii="Arial" w:hAnsi="Arial" w:cs="Arial" w:hint="cs"/>
          <w:b/>
          <w:bCs/>
          <w:shd w:val="clear" w:color="auto" w:fill="F9F9F9"/>
          <w:rtl/>
        </w:rPr>
        <w:t xml:space="preserve">( </w:t>
      </w:r>
      <w:r w:rsidR="00606FBB">
        <w:rPr>
          <w:rFonts w:ascii="Arial" w:hAnsi="Arial" w:cs="Arial" w:hint="cs"/>
          <w:b/>
          <w:bCs/>
          <w:shd w:val="clear" w:color="auto" w:fill="F9F9F9"/>
          <w:rtl/>
        </w:rPr>
        <w:t>5</w:t>
      </w:r>
      <w:r w:rsidR="00AA376D" w:rsidRPr="00883F92">
        <w:rPr>
          <w:rFonts w:ascii="Arial" w:hAnsi="Arial" w:cs="Arial" w:hint="cs"/>
          <w:b/>
          <w:bCs/>
          <w:shd w:val="clear" w:color="auto" w:fill="F9F9F9"/>
          <w:rtl/>
        </w:rPr>
        <w:t xml:space="preserve"> درجتان</w:t>
      </w:r>
      <w:r w:rsidR="008B1686" w:rsidRPr="00883F92">
        <w:rPr>
          <w:rFonts w:ascii="Arial" w:hAnsi="Arial" w:cs="Arial" w:hint="cs"/>
          <w:b/>
          <w:bCs/>
          <w:shd w:val="clear" w:color="auto" w:fill="F9F9F9"/>
          <w:rtl/>
        </w:rPr>
        <w:t xml:space="preserve"> </w:t>
      </w:r>
      <w:r w:rsidR="00AA376D" w:rsidRPr="00883F92">
        <w:rPr>
          <w:rFonts w:ascii="Arial" w:hAnsi="Arial" w:cs="Arial" w:hint="cs"/>
          <w:b/>
          <w:bCs/>
          <w:shd w:val="clear" w:color="auto" w:fill="F9F9F9"/>
          <w:rtl/>
        </w:rPr>
        <w:t>)</w:t>
      </w:r>
    </w:p>
    <w:p w:rsidR="00606FBB" w:rsidRPr="00883F92" w:rsidRDefault="00606FBB" w:rsidP="00AA376D">
      <w:pPr>
        <w:tabs>
          <w:tab w:val="left" w:pos="7868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9F9F9"/>
          <w:rtl/>
        </w:rPr>
      </w:pPr>
    </w:p>
    <w:p w:rsidR="00624935" w:rsidRDefault="00D32079" w:rsidP="00624935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1- </w:t>
      </w:r>
      <w:r w:rsidR="00624935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مد</w:t>
      </w:r>
      <w:r w:rsidR="00606FBB">
        <w:rPr>
          <w:rFonts w:ascii="Arial" w:hAnsi="Arial" w:cs="Arial" w:hint="cs"/>
          <w:sz w:val="28"/>
          <w:szCs w:val="28"/>
          <w:shd w:val="clear" w:color="auto" w:fill="F9F9F9"/>
          <w:rtl/>
        </w:rPr>
        <w:t>ة</w:t>
      </w:r>
      <w:r w:rsidR="00624935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المسح على الخفين </w:t>
      </w:r>
      <w:proofErr w:type="spellStart"/>
      <w:r w:rsidR="00624935">
        <w:rPr>
          <w:rFonts w:ascii="Arial" w:hAnsi="Arial" w:cs="Arial" w:hint="cs"/>
          <w:sz w:val="28"/>
          <w:szCs w:val="28"/>
          <w:shd w:val="clear" w:color="auto" w:fill="F9F9F9"/>
          <w:rtl/>
        </w:rPr>
        <w:t>أوالجوربين</w:t>
      </w:r>
      <w:proofErr w:type="spellEnd"/>
      <w:r w:rsidR="00624935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للمسافر هي :</w:t>
      </w:r>
    </w:p>
    <w:p w:rsidR="00624935" w:rsidRDefault="00624935" w:rsidP="00624935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  أ. يوم وليلة.             ب . ثلاث أيام بلياليها .            ج. يوم فقط.              د. ثلاث أيام.</w:t>
      </w:r>
    </w:p>
    <w:p w:rsidR="00624935" w:rsidRDefault="00624935" w:rsidP="00624935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2- هي </w:t>
      </w:r>
      <w:proofErr w:type="spellStart"/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>مخلوفات</w:t>
      </w:r>
      <w:proofErr w:type="spellEnd"/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نورانية لا يعصون الله عز وجل :</w:t>
      </w:r>
    </w:p>
    <w:p w:rsidR="00624935" w:rsidRDefault="00624935" w:rsidP="00624935">
      <w:pPr>
        <w:spacing w:line="360" w:lineRule="auto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 أ. الملائكة .              ب.  الجن.                        ج. ال</w:t>
      </w:r>
      <w:r w:rsidR="00606FBB">
        <w:rPr>
          <w:rFonts w:ascii="Arial" w:hAnsi="Arial" w:cs="Arial" w:hint="cs"/>
          <w:sz w:val="28"/>
          <w:szCs w:val="28"/>
          <w:shd w:val="clear" w:color="auto" w:fill="F9F9F9"/>
          <w:rtl/>
        </w:rPr>
        <w:t>إنس</w:t>
      </w: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.                  د. لا شيء مما ذكر </w:t>
      </w:r>
    </w:p>
    <w:p w:rsidR="00F9671E" w:rsidRDefault="00E329C9" w:rsidP="00F9671E">
      <w:pPr>
        <w:spacing w:line="360" w:lineRule="auto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>3</w:t>
      </w:r>
      <w:r w:rsidR="00F9671E">
        <w:rPr>
          <w:rFonts w:ascii="Arial" w:hAnsi="Arial" w:cs="Arial" w:hint="cs"/>
          <w:sz w:val="28"/>
          <w:szCs w:val="28"/>
          <w:shd w:val="clear" w:color="auto" w:fill="F9F9F9"/>
          <w:rtl/>
        </w:rPr>
        <w:t>. هو الركن الثاني من أركان الإيمان :</w:t>
      </w:r>
    </w:p>
    <w:p w:rsidR="00F9671E" w:rsidRDefault="00F9671E" w:rsidP="00F9671E">
      <w:pPr>
        <w:spacing w:line="360" w:lineRule="auto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 أ. الإيمان بالله.             ب. الإيمان بالملائكة .       ج. الإيمان بالرسل.        د. الإيمان باليوم الآخر.</w:t>
      </w:r>
    </w:p>
    <w:p w:rsidR="00CB58EB" w:rsidRDefault="00606FBB" w:rsidP="00622AE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>4</w:t>
      </w:r>
      <w:r w:rsidR="00927B8C">
        <w:rPr>
          <w:rFonts w:ascii="Arial" w:hAnsi="Arial" w:cs="Arial" w:hint="cs"/>
          <w:sz w:val="28"/>
          <w:szCs w:val="28"/>
          <w:shd w:val="clear" w:color="auto" w:fill="F9F9F9"/>
          <w:rtl/>
        </w:rPr>
        <w:t>. أحكام الميم الساكنة :</w:t>
      </w:r>
    </w:p>
    <w:p w:rsidR="00927B8C" w:rsidRPr="00883F92" w:rsidRDefault="00927B8C" w:rsidP="00622AE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 أ. الإظهار الشفوي       ب. الإدغام الشفوي.           ج. ال</w:t>
      </w:r>
      <w:r w:rsidR="0022743D">
        <w:rPr>
          <w:rFonts w:ascii="Arial" w:hAnsi="Arial" w:cs="Arial" w:hint="cs"/>
          <w:sz w:val="28"/>
          <w:szCs w:val="28"/>
          <w:shd w:val="clear" w:color="auto" w:fill="F9F9F9"/>
          <w:rtl/>
        </w:rPr>
        <w:t>إخفاء الشفوي .     د. جميع ما يلي.</w:t>
      </w:r>
    </w:p>
    <w:p w:rsidR="005F40B8" w:rsidRDefault="00606FBB" w:rsidP="00622AE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>5</w:t>
      </w:r>
      <w:r w:rsidR="0022743D">
        <w:rPr>
          <w:rFonts w:ascii="Arial" w:hAnsi="Arial" w:cs="Arial" w:hint="cs"/>
          <w:sz w:val="28"/>
          <w:szCs w:val="28"/>
          <w:shd w:val="clear" w:color="auto" w:fill="F9F9F9"/>
          <w:rtl/>
        </w:rPr>
        <w:t>. حرف الإدغام الشفوي هو :</w:t>
      </w:r>
    </w:p>
    <w:p w:rsidR="0022743D" w:rsidRDefault="0022743D" w:rsidP="0022743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أ. حرف الميم.            ب. حرف الباء.    </w:t>
      </w:r>
      <w:r w:rsidR="00606FBB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   </w:t>
      </w: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  ج. حرف الذال.           د. جميع حروف الهجاء</w:t>
      </w:r>
    </w:p>
    <w:p w:rsidR="00F9671E" w:rsidRDefault="00F9671E" w:rsidP="00622AE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</w:p>
    <w:p w:rsidR="00F9671E" w:rsidRDefault="00F9671E" w:rsidP="00622AE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</w:p>
    <w:p w:rsidR="00606FBB" w:rsidRDefault="00606FBB" w:rsidP="00622AE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</w:p>
    <w:p w:rsidR="00606FBB" w:rsidRDefault="00606FBB" w:rsidP="00622AE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</w:p>
    <w:p w:rsidR="00F9671E" w:rsidRPr="00883F92" w:rsidRDefault="00F9671E" w:rsidP="00622AE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</w:p>
    <w:p w:rsidR="00CB58EB" w:rsidRDefault="00CB58EB" w:rsidP="00622AE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9F9F9"/>
          <w:rtl/>
        </w:rPr>
      </w:pPr>
      <w:r w:rsidRPr="00883F92">
        <w:rPr>
          <w:rFonts w:ascii="Arial" w:hAnsi="Arial" w:cs="Arial" w:hint="cs"/>
          <w:b/>
          <w:bCs/>
          <w:sz w:val="28"/>
          <w:szCs w:val="28"/>
          <w:shd w:val="clear" w:color="auto" w:fill="F9F9F9"/>
          <w:rtl/>
        </w:rPr>
        <w:t xml:space="preserve">السؤال الثالث : ضع علامة ( </w:t>
      </w:r>
      <w:r w:rsidRPr="00883F92">
        <w:rPr>
          <w:rFonts w:ascii="Arial" w:hAnsi="Arial" w:cs="Arial"/>
          <w:b/>
          <w:bCs/>
          <w:sz w:val="28"/>
          <w:szCs w:val="28"/>
          <w:shd w:val="clear" w:color="auto" w:fill="F9F9F9"/>
          <w:rtl/>
        </w:rPr>
        <w:t>√</w:t>
      </w:r>
      <w:r w:rsidRPr="00883F92">
        <w:rPr>
          <w:rFonts w:ascii="Arial" w:hAnsi="Arial" w:cs="Arial" w:hint="cs"/>
          <w:b/>
          <w:bCs/>
          <w:sz w:val="28"/>
          <w:szCs w:val="28"/>
          <w:shd w:val="clear" w:color="auto" w:fill="F9F9F9"/>
          <w:rtl/>
        </w:rPr>
        <w:t xml:space="preserve"> ) أمام الإجابة الصحيحة وعلامة ( </w:t>
      </w:r>
      <w:r w:rsidRPr="00883F92">
        <w:rPr>
          <w:rFonts w:ascii="Arial" w:hAnsi="Arial" w:cs="Arial"/>
          <w:b/>
          <w:bCs/>
          <w:sz w:val="28"/>
          <w:szCs w:val="28"/>
          <w:shd w:val="clear" w:color="auto" w:fill="F9F9F9"/>
          <w:rtl/>
        </w:rPr>
        <w:t>×</w:t>
      </w:r>
      <w:r w:rsidRPr="00883F92">
        <w:rPr>
          <w:rFonts w:ascii="Arial" w:hAnsi="Arial" w:cs="Arial" w:hint="cs"/>
          <w:b/>
          <w:bCs/>
          <w:sz w:val="28"/>
          <w:szCs w:val="28"/>
          <w:shd w:val="clear" w:color="auto" w:fill="F9F9F9"/>
          <w:rtl/>
        </w:rPr>
        <w:t xml:space="preserve"> ) أمام الإجابة الخاطئة :</w:t>
      </w:r>
      <w:r w:rsidR="00746DFB" w:rsidRPr="00883F92">
        <w:rPr>
          <w:rFonts w:ascii="Arial" w:hAnsi="Arial" w:cs="Arial" w:hint="cs"/>
          <w:b/>
          <w:bCs/>
          <w:shd w:val="clear" w:color="auto" w:fill="F9F9F9"/>
          <w:rtl/>
        </w:rPr>
        <w:t xml:space="preserve">  ( 5درجات )</w:t>
      </w:r>
    </w:p>
    <w:p w:rsidR="00606FBB" w:rsidRPr="00883F92" w:rsidRDefault="00606FBB" w:rsidP="00622AE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9F9F9"/>
          <w:rtl/>
        </w:rPr>
      </w:pPr>
    </w:p>
    <w:p w:rsidR="00CB58EB" w:rsidRPr="00883F92" w:rsidRDefault="00CB58EB" w:rsidP="00622AE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1- </w:t>
      </w:r>
      <w:r w:rsidR="00F9671E">
        <w:rPr>
          <w:rFonts w:ascii="Arial" w:hAnsi="Arial" w:cs="Arial" w:hint="cs"/>
          <w:sz w:val="28"/>
          <w:szCs w:val="28"/>
          <w:shd w:val="clear" w:color="auto" w:fill="F9F9F9"/>
          <w:rtl/>
        </w:rPr>
        <w:t>الود والحب لفظان مترادفان</w:t>
      </w: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.</w:t>
      </w:r>
      <w:r w:rsidR="00F9671E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                   </w:t>
      </w: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                            (  </w:t>
      </w:r>
      <w:r w:rsidR="008B1686"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</w:t>
      </w: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)</w:t>
      </w:r>
    </w:p>
    <w:p w:rsidR="00CB58EB" w:rsidRPr="00883F92" w:rsidRDefault="00CB58EB" w:rsidP="008B1686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2- </w:t>
      </w:r>
      <w:r w:rsidR="00927B8C">
        <w:rPr>
          <w:rFonts w:ascii="Arial" w:hAnsi="Arial" w:cs="Arial" w:hint="cs"/>
          <w:sz w:val="28"/>
          <w:szCs w:val="28"/>
          <w:shd w:val="clear" w:color="auto" w:fill="F9F9F9"/>
          <w:rtl/>
        </w:rPr>
        <w:t>كان عدد المبايعين في بيعة العقبة الثانية 73 رجلا وامرأتان</w:t>
      </w:r>
      <w:r w:rsidR="008B1686"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>.                  (       )</w:t>
      </w:r>
    </w:p>
    <w:p w:rsidR="008B1686" w:rsidRPr="00883F92" w:rsidRDefault="008B1686" w:rsidP="008B1686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3- </w:t>
      </w:r>
      <w:r w:rsidR="00927B8C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الملائكة خلقت قبل البشر.                          </w:t>
      </w: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                            (       )</w:t>
      </w:r>
    </w:p>
    <w:p w:rsidR="008B1686" w:rsidRPr="00883F92" w:rsidRDefault="008B1686" w:rsidP="008B1686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4- </w:t>
      </w:r>
      <w:r w:rsidR="00927B8C">
        <w:rPr>
          <w:rFonts w:ascii="Arial" w:hAnsi="Arial" w:cs="Arial" w:hint="cs"/>
          <w:sz w:val="28"/>
          <w:szCs w:val="28"/>
          <w:shd w:val="clear" w:color="auto" w:fill="F9F9F9"/>
          <w:rtl/>
        </w:rPr>
        <w:t>المسح على الخفين يكون على باطن الخفين وليس على ظاهرهما</w:t>
      </w: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.   </w:t>
      </w:r>
      <w:r w:rsidR="00927B8C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</w:t>
      </w: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      (       )</w:t>
      </w:r>
    </w:p>
    <w:p w:rsidR="005D2AE6" w:rsidRDefault="008B1686" w:rsidP="00927B8C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5. </w:t>
      </w:r>
      <w:r w:rsidR="00927B8C">
        <w:rPr>
          <w:rFonts w:ascii="Arial" w:hAnsi="Arial" w:cs="Arial" w:hint="cs"/>
          <w:sz w:val="28"/>
          <w:szCs w:val="28"/>
          <w:shd w:val="clear" w:color="auto" w:fill="F9F9F9"/>
          <w:rtl/>
        </w:rPr>
        <w:t>ملك الموت اسمه عزرائيل</w:t>
      </w:r>
      <w:r w:rsidR="00746DFB"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.</w:t>
      </w:r>
      <w:r w:rsidR="00927B8C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                      </w:t>
      </w:r>
      <w:r w:rsidR="00746DFB"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                             (       )</w:t>
      </w:r>
    </w:p>
    <w:p w:rsidR="00927B8C" w:rsidRPr="00927B8C" w:rsidRDefault="00927B8C" w:rsidP="00927B8C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</w:p>
    <w:p w:rsidR="00746DFB" w:rsidRPr="00883F92" w:rsidRDefault="00746DFB" w:rsidP="00E828E9">
      <w:pPr>
        <w:tabs>
          <w:tab w:val="left" w:pos="8048"/>
        </w:tabs>
        <w:spacing w:line="360" w:lineRule="auto"/>
        <w:jc w:val="both"/>
        <w:rPr>
          <w:rFonts w:ascii="Arial" w:hAnsi="Arial" w:cs="Arial"/>
          <w:b/>
          <w:bCs/>
          <w:shd w:val="clear" w:color="auto" w:fill="F9F9F9"/>
          <w:rtl/>
        </w:rPr>
      </w:pPr>
      <w:r w:rsidRPr="00883F92">
        <w:rPr>
          <w:rFonts w:ascii="Arial" w:hAnsi="Arial" w:cs="Arial" w:hint="cs"/>
          <w:b/>
          <w:bCs/>
          <w:sz w:val="28"/>
          <w:szCs w:val="28"/>
          <w:shd w:val="clear" w:color="auto" w:fill="F9F9F9"/>
          <w:rtl/>
        </w:rPr>
        <w:t xml:space="preserve">السؤال الرابع : </w:t>
      </w:r>
      <w:r w:rsidR="0041659D" w:rsidRPr="00883F92">
        <w:rPr>
          <w:rFonts w:ascii="Arial" w:hAnsi="Arial" w:cs="Arial" w:hint="cs"/>
          <w:b/>
          <w:bCs/>
          <w:sz w:val="28"/>
          <w:szCs w:val="28"/>
          <w:shd w:val="clear" w:color="auto" w:fill="F9F9F9"/>
          <w:rtl/>
        </w:rPr>
        <w:t>أكمل الفراغ التالي :</w:t>
      </w:r>
      <w:r w:rsidR="00E828E9" w:rsidRPr="00883F92">
        <w:rPr>
          <w:rFonts w:ascii="Arial" w:hAnsi="Arial" w:cs="Arial"/>
          <w:b/>
          <w:bCs/>
          <w:sz w:val="28"/>
          <w:szCs w:val="28"/>
          <w:shd w:val="clear" w:color="auto" w:fill="F9F9F9"/>
          <w:rtl/>
        </w:rPr>
        <w:tab/>
      </w:r>
      <w:r w:rsidR="00E828E9" w:rsidRPr="00883F92">
        <w:rPr>
          <w:rFonts w:ascii="Arial" w:hAnsi="Arial" w:cs="Arial" w:hint="cs"/>
          <w:b/>
          <w:bCs/>
          <w:shd w:val="clear" w:color="auto" w:fill="F9F9F9"/>
          <w:rtl/>
        </w:rPr>
        <w:t xml:space="preserve">( </w:t>
      </w:r>
      <w:r w:rsidR="008D36EE">
        <w:rPr>
          <w:rFonts w:ascii="Arial" w:hAnsi="Arial" w:cs="Arial" w:hint="cs"/>
          <w:b/>
          <w:bCs/>
          <w:shd w:val="clear" w:color="auto" w:fill="F9F9F9"/>
          <w:rtl/>
        </w:rPr>
        <w:t>5</w:t>
      </w:r>
      <w:r w:rsidR="00E828E9" w:rsidRPr="00883F92">
        <w:rPr>
          <w:rFonts w:ascii="Arial" w:hAnsi="Arial" w:cs="Arial" w:hint="cs"/>
          <w:b/>
          <w:bCs/>
          <w:shd w:val="clear" w:color="auto" w:fill="F9F9F9"/>
          <w:rtl/>
        </w:rPr>
        <w:t xml:space="preserve"> درجات )</w:t>
      </w:r>
    </w:p>
    <w:p w:rsidR="005D2AE6" w:rsidRPr="00883F92" w:rsidRDefault="005D2AE6" w:rsidP="00E828E9">
      <w:pPr>
        <w:tabs>
          <w:tab w:val="left" w:pos="8048"/>
        </w:tabs>
        <w:spacing w:line="360" w:lineRule="auto"/>
        <w:jc w:val="both"/>
        <w:rPr>
          <w:rFonts w:ascii="Arial" w:hAnsi="Arial" w:cs="Arial"/>
          <w:b/>
          <w:bCs/>
          <w:shd w:val="clear" w:color="auto" w:fill="F9F9F9"/>
          <w:rtl/>
        </w:rPr>
      </w:pPr>
    </w:p>
    <w:p w:rsidR="005F40B8" w:rsidRDefault="0041659D" w:rsidP="0022743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 w:rsidRPr="00883F92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1- </w:t>
      </w:r>
      <w:r w:rsidR="0022743D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قال رسول الله </w:t>
      </w:r>
      <w:r w:rsidR="0022743D" w:rsidRPr="0022743D">
        <w:rPr>
          <w:rFonts w:ascii="Arial" w:hAnsi="Arial" w:cs="Arial" w:hint="cs"/>
          <w:sz w:val="20"/>
          <w:szCs w:val="20"/>
          <w:shd w:val="clear" w:color="auto" w:fill="F9F9F9"/>
          <w:rtl/>
        </w:rPr>
        <w:t>صلى الله عليه وسلم</w:t>
      </w:r>
      <w:r w:rsidR="0022743D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: " أنا وكافل ال</w:t>
      </w:r>
      <w:r w:rsidR="008D36EE">
        <w:rPr>
          <w:rFonts w:ascii="Arial" w:hAnsi="Arial" w:cs="Arial" w:hint="cs"/>
          <w:sz w:val="28"/>
          <w:szCs w:val="28"/>
          <w:shd w:val="clear" w:color="auto" w:fill="F9F9F9"/>
          <w:rtl/>
        </w:rPr>
        <w:t>يتيم ..........................................................</w:t>
      </w:r>
    </w:p>
    <w:p w:rsidR="008D36EE" w:rsidRDefault="008D36EE" w:rsidP="0022743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>..................................................................</w:t>
      </w:r>
      <w:r w:rsidR="00606FBB">
        <w:rPr>
          <w:rFonts w:ascii="Arial" w:hAnsi="Arial" w:cs="Arial" w:hint="cs"/>
          <w:sz w:val="28"/>
          <w:szCs w:val="28"/>
          <w:shd w:val="clear" w:color="auto" w:fill="F9F9F9"/>
          <w:rtl/>
        </w:rPr>
        <w:t>.......................</w:t>
      </w: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>..</w:t>
      </w:r>
      <w:r w:rsidR="00606FBB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وفرق بينهما </w:t>
      </w: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>قليلاً ".</w:t>
      </w:r>
    </w:p>
    <w:p w:rsidR="008D36EE" w:rsidRDefault="008D36EE" w:rsidP="0022743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>2- من شروط المسح على الخفين لبسهما على ................................................</w:t>
      </w:r>
    </w:p>
    <w:p w:rsidR="008D36EE" w:rsidRDefault="008D36EE" w:rsidP="0022743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>3- من أسماء الملائكة</w:t>
      </w:r>
      <w:r w:rsidR="00136E9D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الكرام  </w:t>
      </w: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>................................ و ....................................</w:t>
      </w:r>
    </w:p>
    <w:p w:rsidR="008D36EE" w:rsidRDefault="008D36EE" w:rsidP="0022743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>4. من وظائف الملائكة</w:t>
      </w:r>
      <w:r w:rsidR="00136E9D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الكرام </w:t>
      </w: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.............................. </w:t>
      </w:r>
      <w:r w:rsidR="00136E9D"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 </w:t>
      </w: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>و ..................</w:t>
      </w:r>
      <w:r w:rsidR="00136E9D">
        <w:rPr>
          <w:rFonts w:ascii="Arial" w:hAnsi="Arial" w:cs="Arial" w:hint="cs"/>
          <w:sz w:val="28"/>
          <w:szCs w:val="28"/>
          <w:shd w:val="clear" w:color="auto" w:fill="F9F9F9"/>
          <w:rtl/>
        </w:rPr>
        <w:t>...</w:t>
      </w: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>.................</w:t>
      </w:r>
    </w:p>
    <w:p w:rsidR="00136E9D" w:rsidRDefault="00136E9D" w:rsidP="0022743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5. من صفات الملائكة الكرام ................................. و .................................... </w:t>
      </w:r>
    </w:p>
    <w:p w:rsidR="008D36EE" w:rsidRPr="00883F92" w:rsidRDefault="008D36EE" w:rsidP="0022743D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9F9F9"/>
          <w:rtl/>
        </w:rPr>
      </w:pPr>
      <w:r>
        <w:rPr>
          <w:rFonts w:ascii="Arial" w:hAnsi="Arial" w:cs="Arial" w:hint="cs"/>
          <w:sz w:val="28"/>
          <w:szCs w:val="28"/>
          <w:shd w:val="clear" w:color="auto" w:fill="F9F9F9"/>
          <w:rtl/>
        </w:rPr>
        <w:t xml:space="preserve">5.  حكم ......................... هو نطق الميم الساكنة بين الإظهار والإدغام إذا جاء بعدها حرف الباء . </w:t>
      </w:r>
    </w:p>
    <w:p w:rsidR="005F40B8" w:rsidRDefault="005F40B8" w:rsidP="005F40B8">
      <w:pPr>
        <w:pStyle w:val="a8"/>
        <w:tabs>
          <w:tab w:val="left" w:pos="8303"/>
        </w:tabs>
        <w:spacing w:line="276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009B0" w:rsidRDefault="006009B0" w:rsidP="005D2AE6">
      <w:pPr>
        <w:pStyle w:val="a8"/>
        <w:tabs>
          <w:tab w:val="left" w:pos="8303"/>
        </w:tabs>
        <w:spacing w:line="276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سؤال الخامس :  </w:t>
      </w:r>
      <w:r w:rsidR="00E329C9">
        <w:rPr>
          <w:rFonts w:ascii="Arial" w:hAnsi="Arial" w:cs="Arial" w:hint="cs"/>
          <w:b/>
          <w:bCs/>
          <w:sz w:val="28"/>
          <w:szCs w:val="28"/>
          <w:rtl/>
        </w:rPr>
        <w:t>أجب عما يل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: </w:t>
      </w:r>
      <w:r w:rsidR="005D2AE6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             </w:t>
      </w:r>
      <w:r w:rsidR="005F40B8" w:rsidRPr="005D2AE6">
        <w:rPr>
          <w:rFonts w:ascii="Arial" w:hAnsi="Arial" w:cs="Arial" w:hint="cs"/>
          <w:sz w:val="28"/>
          <w:szCs w:val="28"/>
          <w:rtl/>
        </w:rPr>
        <w:t xml:space="preserve">( </w:t>
      </w:r>
      <w:r w:rsidR="00E329C9">
        <w:rPr>
          <w:rFonts w:ascii="Arial" w:hAnsi="Arial" w:cs="Arial" w:hint="cs"/>
          <w:sz w:val="28"/>
          <w:szCs w:val="28"/>
          <w:rtl/>
        </w:rPr>
        <w:t>2</w:t>
      </w:r>
      <w:r w:rsidR="005F40B8" w:rsidRPr="005D2AE6">
        <w:rPr>
          <w:rFonts w:ascii="Arial" w:hAnsi="Arial" w:cs="Arial" w:hint="cs"/>
          <w:sz w:val="28"/>
          <w:szCs w:val="28"/>
          <w:rtl/>
        </w:rPr>
        <w:t xml:space="preserve"> درجة )</w:t>
      </w:r>
      <w:r w:rsidR="005F40B8" w:rsidRPr="005D2AE6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606FBB" w:rsidRDefault="00606FBB" w:rsidP="005D2AE6">
      <w:pPr>
        <w:pStyle w:val="a8"/>
        <w:tabs>
          <w:tab w:val="left" w:pos="8303"/>
        </w:tabs>
        <w:spacing w:line="276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E329C9" w:rsidRDefault="006009B0" w:rsidP="006009B0">
      <w:pPr>
        <w:pStyle w:val="a8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1- </w:t>
      </w:r>
      <w:r w:rsidR="00E329C9">
        <w:rPr>
          <w:rFonts w:ascii="Arial" w:hAnsi="Arial" w:cs="Arial" w:hint="cs"/>
          <w:sz w:val="28"/>
          <w:szCs w:val="28"/>
          <w:rtl/>
        </w:rPr>
        <w:t>اكتب دليلا من القرآن أو السنة على وجوب الإيمان بالملائكة الكرام.</w:t>
      </w:r>
    </w:p>
    <w:p w:rsidR="00E329C9" w:rsidRDefault="00E329C9" w:rsidP="006009B0">
      <w:pPr>
        <w:pStyle w:val="a8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..............................................................................................................</w:t>
      </w:r>
    </w:p>
    <w:p w:rsidR="00E329C9" w:rsidRDefault="00E329C9" w:rsidP="006009B0">
      <w:pPr>
        <w:pStyle w:val="a8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6009B0" w:rsidRDefault="00E329C9" w:rsidP="006009B0">
      <w:pPr>
        <w:pStyle w:val="a8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2- </w:t>
      </w:r>
      <w:r w:rsidRPr="00E329C9">
        <w:rPr>
          <w:rFonts w:ascii="Arial" w:hAnsi="Arial" w:cs="Arial" w:hint="cs"/>
          <w:b/>
          <w:bCs/>
          <w:sz w:val="28"/>
          <w:szCs w:val="28"/>
          <w:rtl/>
        </w:rPr>
        <w:t>ع</w:t>
      </w:r>
      <w:r>
        <w:rPr>
          <w:rFonts w:ascii="Arial" w:hAnsi="Arial" w:cs="Arial" w:hint="cs"/>
          <w:b/>
          <w:bCs/>
          <w:sz w:val="28"/>
          <w:szCs w:val="28"/>
          <w:rtl/>
        </w:rPr>
        <w:t>َ</w:t>
      </w:r>
      <w:r w:rsidRPr="00E329C9">
        <w:rPr>
          <w:rFonts w:ascii="Arial" w:hAnsi="Arial" w:cs="Arial" w:hint="cs"/>
          <w:b/>
          <w:bCs/>
          <w:sz w:val="28"/>
          <w:szCs w:val="28"/>
          <w:rtl/>
        </w:rPr>
        <w:t>ل</w:t>
      </w:r>
      <w:r>
        <w:rPr>
          <w:rFonts w:ascii="Arial" w:hAnsi="Arial" w:cs="Arial" w:hint="cs"/>
          <w:b/>
          <w:bCs/>
          <w:sz w:val="28"/>
          <w:szCs w:val="28"/>
          <w:rtl/>
        </w:rPr>
        <w:t>ِّ</w:t>
      </w:r>
      <w:r w:rsidRPr="00E329C9">
        <w:rPr>
          <w:rFonts w:ascii="Arial" w:hAnsi="Arial" w:cs="Arial" w:hint="cs"/>
          <w:b/>
          <w:bCs/>
          <w:sz w:val="28"/>
          <w:szCs w:val="28"/>
          <w:rtl/>
        </w:rPr>
        <w:t xml:space="preserve">ل </w:t>
      </w:r>
      <w:r>
        <w:rPr>
          <w:rFonts w:ascii="Arial" w:hAnsi="Arial" w:cs="Arial" w:hint="cs"/>
          <w:sz w:val="28"/>
          <w:szCs w:val="28"/>
          <w:rtl/>
        </w:rPr>
        <w:t>: عدم سؤال الكافرين والعصاة عن ذنوبهم يوم القيامة.</w:t>
      </w:r>
    </w:p>
    <w:p w:rsidR="006009B0" w:rsidRDefault="006009B0" w:rsidP="006009B0">
      <w:pPr>
        <w:pStyle w:val="a8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</w:t>
      </w:r>
      <w:r w:rsidR="00E329C9">
        <w:rPr>
          <w:rFonts w:ascii="Arial" w:hAnsi="Arial" w:cs="Arial" w:hint="cs"/>
          <w:sz w:val="28"/>
          <w:szCs w:val="28"/>
          <w:rtl/>
        </w:rPr>
        <w:t>..........</w:t>
      </w:r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</w:t>
      </w:r>
    </w:p>
    <w:p w:rsidR="006009B0" w:rsidRDefault="006009B0" w:rsidP="006009B0">
      <w:pPr>
        <w:pStyle w:val="a8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5D2AE6" w:rsidRDefault="005D2AE6" w:rsidP="00223518">
      <w:pPr>
        <w:pStyle w:val="a8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5D2AE6" w:rsidRDefault="005D2AE6" w:rsidP="00223518">
      <w:pPr>
        <w:pStyle w:val="a8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5D2AE6" w:rsidRDefault="005D2AE6" w:rsidP="00223518">
      <w:pPr>
        <w:pStyle w:val="a8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5D2AE6" w:rsidRDefault="005D2AE6" w:rsidP="00223518">
      <w:pPr>
        <w:pStyle w:val="a8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5D2AE6" w:rsidRDefault="005D2AE6" w:rsidP="00223518">
      <w:pPr>
        <w:pStyle w:val="a8"/>
        <w:spacing w:line="276" w:lineRule="auto"/>
        <w:jc w:val="both"/>
        <w:rPr>
          <w:rFonts w:ascii="Arial" w:hAnsi="Arial" w:cs="Arial"/>
          <w:sz w:val="28"/>
          <w:szCs w:val="28"/>
          <w:rtl/>
        </w:rPr>
      </w:pPr>
    </w:p>
    <w:p w:rsidR="005D2AE6" w:rsidRPr="005D2AE6" w:rsidRDefault="005D2AE6" w:rsidP="005D2AE6">
      <w:pPr>
        <w:pStyle w:val="a8"/>
        <w:spacing w:line="276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D2AE6">
        <w:rPr>
          <w:rFonts w:ascii="Arabic Typesetting" w:hAnsi="Arabic Typesetting" w:cs="Arabic Typesetting"/>
          <w:b/>
          <w:bCs/>
          <w:sz w:val="36"/>
          <w:szCs w:val="36"/>
          <w:rtl/>
        </w:rPr>
        <w:t>مع تمنياتي لكم بالتوفيق</w:t>
      </w:r>
    </w:p>
    <w:sectPr w:rsidR="005D2AE6" w:rsidRPr="005D2AE6" w:rsidSect="005F40B8">
      <w:footerReference w:type="default" r:id="rId8"/>
      <w:pgSz w:w="11906" w:h="16838" w:code="9"/>
      <w:pgMar w:top="709" w:right="1134" w:bottom="568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40C6" w:rsidRDefault="005540C6" w:rsidP="003A34CF">
      <w:r>
        <w:separator/>
      </w:r>
    </w:p>
  </w:endnote>
  <w:endnote w:type="continuationSeparator" w:id="0">
    <w:p w:rsidR="005540C6" w:rsidRDefault="005540C6" w:rsidP="003A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564E" w:rsidRDefault="0055683A">
    <w:pPr>
      <w:pStyle w:val="aa"/>
    </w:pPr>
    <w:r w:rsidRPr="0023564E">
      <w:rPr>
        <w:rFonts w:ascii="Calibri Light" w:hAnsi="Calibri Light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51860</wp:posOffset>
              </wp:positionH>
              <wp:positionV relativeFrom="page">
                <wp:posOffset>9753600</wp:posOffset>
              </wp:positionV>
              <wp:extent cx="661670" cy="502920"/>
              <wp:effectExtent l="0" t="0" r="508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670" cy="50292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3564E" w:rsidRPr="0023564E" w:rsidRDefault="0023564E">
                          <w:pPr>
                            <w:jc w:val="center"/>
                            <w:rPr>
                              <w:b/>
                              <w:bCs/>
                              <w:color w:val="808080"/>
                              <w:sz w:val="36"/>
                              <w:szCs w:val="36"/>
                            </w:rPr>
                          </w:pPr>
                          <w:r w:rsidRPr="0023564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23564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instrText>PAGE    \* MERGEFORMAT</w:instrText>
                          </w:r>
                          <w:r w:rsidRPr="0023564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23564E">
                            <w:rPr>
                              <w:b/>
                              <w:bCs/>
                              <w:color w:val="808080"/>
                              <w:sz w:val="36"/>
                              <w:szCs w:val="36"/>
                              <w:rtl/>
                              <w:lang w:val="ar-SA"/>
                            </w:rPr>
                            <w:t>2</w:t>
                          </w:r>
                          <w:r w:rsidRPr="0023564E">
                            <w:rPr>
                              <w:b/>
                              <w:bCs/>
                              <w:color w:val="80808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 1" o:spid="_x0000_s1027" type="#_x0000_t98" style="position:absolute;left:0;text-align:left;margin-left:271.8pt;margin-top:768pt;width:52.1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" adj="5400" filled="f" fillcolor="#17365d" strokecolor="#a5a5a5">
              <v:path arrowok="t"/>
              <v:textbox>
                <w:txbxContent>
                  <w:p w:rsidR="0023564E" w:rsidRPr="0023564E" w:rsidRDefault="0023564E">
                    <w:pPr>
                      <w:jc w:val="center"/>
                      <w:rPr>
                        <w:b/>
                        <w:bCs/>
                        <w:color w:val="808080"/>
                        <w:sz w:val="36"/>
                        <w:szCs w:val="36"/>
                      </w:rPr>
                    </w:pPr>
                    <w:r w:rsidRPr="0023564E">
                      <w:rPr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Pr="0023564E">
                      <w:rPr>
                        <w:b/>
                        <w:bCs/>
                        <w:sz w:val="36"/>
                        <w:szCs w:val="36"/>
                      </w:rPr>
                      <w:instrText>PAGE    \* MERGEFORMAT</w:instrText>
                    </w:r>
                    <w:r w:rsidRPr="0023564E">
                      <w:rPr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Pr="0023564E">
                      <w:rPr>
                        <w:b/>
                        <w:bCs/>
                        <w:color w:val="808080"/>
                        <w:sz w:val="36"/>
                        <w:szCs w:val="36"/>
                        <w:rtl/>
                        <w:lang w:val="ar-SA"/>
                      </w:rPr>
                      <w:t>2</w:t>
                    </w:r>
                    <w:r w:rsidRPr="0023564E">
                      <w:rPr>
                        <w:b/>
                        <w:bCs/>
                        <w:color w:val="80808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40C6" w:rsidRDefault="005540C6" w:rsidP="003A34CF">
      <w:r>
        <w:separator/>
      </w:r>
    </w:p>
  </w:footnote>
  <w:footnote w:type="continuationSeparator" w:id="0">
    <w:p w:rsidR="005540C6" w:rsidRDefault="005540C6" w:rsidP="003A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D7A"/>
    <w:multiLevelType w:val="hybridMultilevel"/>
    <w:tmpl w:val="5CD26FB0"/>
    <w:lvl w:ilvl="0" w:tplc="BA2A9714">
      <w:start w:val="1"/>
      <w:numFmt w:val="decimal"/>
      <w:lvlText w:val="%1-"/>
      <w:lvlJc w:val="left"/>
      <w:pPr>
        <w:ind w:left="735" w:hanging="375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B31"/>
    <w:multiLevelType w:val="hybridMultilevel"/>
    <w:tmpl w:val="EA9C113C"/>
    <w:lvl w:ilvl="0" w:tplc="23827E6E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F6B31"/>
    <w:multiLevelType w:val="hybridMultilevel"/>
    <w:tmpl w:val="400428A0"/>
    <w:lvl w:ilvl="0" w:tplc="92763C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31C74"/>
    <w:multiLevelType w:val="hybridMultilevel"/>
    <w:tmpl w:val="67A8F7FC"/>
    <w:lvl w:ilvl="0" w:tplc="DC52E1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5B7EB8"/>
    <w:multiLevelType w:val="hybridMultilevel"/>
    <w:tmpl w:val="85940F9C"/>
    <w:lvl w:ilvl="0" w:tplc="5A3E8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3821C7"/>
    <w:multiLevelType w:val="hybridMultilevel"/>
    <w:tmpl w:val="D1E4BBCE"/>
    <w:lvl w:ilvl="0" w:tplc="F39095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B45E4"/>
    <w:multiLevelType w:val="hybridMultilevel"/>
    <w:tmpl w:val="0A88624E"/>
    <w:lvl w:ilvl="0" w:tplc="3126D5A8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E6B4EC4"/>
    <w:multiLevelType w:val="multilevel"/>
    <w:tmpl w:val="83420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414F00"/>
    <w:multiLevelType w:val="hybridMultilevel"/>
    <w:tmpl w:val="034CCD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E74A26"/>
    <w:multiLevelType w:val="hybridMultilevel"/>
    <w:tmpl w:val="03AAD68C"/>
    <w:lvl w:ilvl="0" w:tplc="A6A8F3C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6A"/>
    <w:rsid w:val="000201E2"/>
    <w:rsid w:val="0002155D"/>
    <w:rsid w:val="00022F76"/>
    <w:rsid w:val="00033864"/>
    <w:rsid w:val="0003679E"/>
    <w:rsid w:val="00042451"/>
    <w:rsid w:val="00046253"/>
    <w:rsid w:val="00055734"/>
    <w:rsid w:val="000601C5"/>
    <w:rsid w:val="0006113D"/>
    <w:rsid w:val="00062467"/>
    <w:rsid w:val="00063D0B"/>
    <w:rsid w:val="000745DB"/>
    <w:rsid w:val="000843DE"/>
    <w:rsid w:val="00093E76"/>
    <w:rsid w:val="000A2806"/>
    <w:rsid w:val="000C0D7D"/>
    <w:rsid w:val="000E0E19"/>
    <w:rsid w:val="000E7D27"/>
    <w:rsid w:val="00106242"/>
    <w:rsid w:val="001072F6"/>
    <w:rsid w:val="001142EE"/>
    <w:rsid w:val="001236B7"/>
    <w:rsid w:val="0013249D"/>
    <w:rsid w:val="00136E9D"/>
    <w:rsid w:val="0014161D"/>
    <w:rsid w:val="00144177"/>
    <w:rsid w:val="00157409"/>
    <w:rsid w:val="00161C27"/>
    <w:rsid w:val="00181196"/>
    <w:rsid w:val="001939EB"/>
    <w:rsid w:val="00196011"/>
    <w:rsid w:val="001A7C22"/>
    <w:rsid w:val="001A7E12"/>
    <w:rsid w:val="001B1241"/>
    <w:rsid w:val="001B26CC"/>
    <w:rsid w:val="001D0606"/>
    <w:rsid w:val="001D0EC4"/>
    <w:rsid w:val="001D4531"/>
    <w:rsid w:val="001E1287"/>
    <w:rsid w:val="001E530E"/>
    <w:rsid w:val="00201605"/>
    <w:rsid w:val="00203A0A"/>
    <w:rsid w:val="00223518"/>
    <w:rsid w:val="00224483"/>
    <w:rsid w:val="0022743D"/>
    <w:rsid w:val="0023564E"/>
    <w:rsid w:val="00240E69"/>
    <w:rsid w:val="002456A9"/>
    <w:rsid w:val="0025011D"/>
    <w:rsid w:val="002517A8"/>
    <w:rsid w:val="00256DFF"/>
    <w:rsid w:val="002570C4"/>
    <w:rsid w:val="002775BE"/>
    <w:rsid w:val="002803CE"/>
    <w:rsid w:val="00281CF0"/>
    <w:rsid w:val="00287A80"/>
    <w:rsid w:val="002904D9"/>
    <w:rsid w:val="002906B7"/>
    <w:rsid w:val="00294AA8"/>
    <w:rsid w:val="00297127"/>
    <w:rsid w:val="00297338"/>
    <w:rsid w:val="002A28C1"/>
    <w:rsid w:val="002A3B37"/>
    <w:rsid w:val="002A46EF"/>
    <w:rsid w:val="002B75A6"/>
    <w:rsid w:val="002C0704"/>
    <w:rsid w:val="002D5B51"/>
    <w:rsid w:val="002D7F18"/>
    <w:rsid w:val="002F2CDD"/>
    <w:rsid w:val="003016A8"/>
    <w:rsid w:val="00315164"/>
    <w:rsid w:val="0031598C"/>
    <w:rsid w:val="00321DE0"/>
    <w:rsid w:val="00327500"/>
    <w:rsid w:val="003647F5"/>
    <w:rsid w:val="0037491E"/>
    <w:rsid w:val="003808B6"/>
    <w:rsid w:val="00385F57"/>
    <w:rsid w:val="00392E42"/>
    <w:rsid w:val="00392FE3"/>
    <w:rsid w:val="00394089"/>
    <w:rsid w:val="003A34CF"/>
    <w:rsid w:val="003B4301"/>
    <w:rsid w:val="003D24C5"/>
    <w:rsid w:val="003D25FF"/>
    <w:rsid w:val="003D31B7"/>
    <w:rsid w:val="003E54FE"/>
    <w:rsid w:val="003E5F4B"/>
    <w:rsid w:val="003E62BF"/>
    <w:rsid w:val="003F1D5A"/>
    <w:rsid w:val="003F315B"/>
    <w:rsid w:val="0040091A"/>
    <w:rsid w:val="0041659D"/>
    <w:rsid w:val="004210C6"/>
    <w:rsid w:val="0042446F"/>
    <w:rsid w:val="0042519E"/>
    <w:rsid w:val="004261F6"/>
    <w:rsid w:val="00431EB3"/>
    <w:rsid w:val="004321B9"/>
    <w:rsid w:val="00437B4C"/>
    <w:rsid w:val="00441D36"/>
    <w:rsid w:val="00457982"/>
    <w:rsid w:val="00460935"/>
    <w:rsid w:val="00464422"/>
    <w:rsid w:val="00475FC0"/>
    <w:rsid w:val="004778A9"/>
    <w:rsid w:val="00483C5E"/>
    <w:rsid w:val="00492C23"/>
    <w:rsid w:val="004A063A"/>
    <w:rsid w:val="004A3385"/>
    <w:rsid w:val="004A4DF0"/>
    <w:rsid w:val="004B3F0B"/>
    <w:rsid w:val="004B7244"/>
    <w:rsid w:val="004D1386"/>
    <w:rsid w:val="004D195A"/>
    <w:rsid w:val="004D2D09"/>
    <w:rsid w:val="004E0215"/>
    <w:rsid w:val="004E423A"/>
    <w:rsid w:val="004F0B33"/>
    <w:rsid w:val="005057A1"/>
    <w:rsid w:val="00506C81"/>
    <w:rsid w:val="0051132C"/>
    <w:rsid w:val="0051200E"/>
    <w:rsid w:val="00513894"/>
    <w:rsid w:val="0051637E"/>
    <w:rsid w:val="005260BE"/>
    <w:rsid w:val="00527CBD"/>
    <w:rsid w:val="0053260E"/>
    <w:rsid w:val="00547430"/>
    <w:rsid w:val="005501E3"/>
    <w:rsid w:val="0055090C"/>
    <w:rsid w:val="005540C6"/>
    <w:rsid w:val="00556819"/>
    <w:rsid w:val="0055683A"/>
    <w:rsid w:val="0055711C"/>
    <w:rsid w:val="00567EF6"/>
    <w:rsid w:val="005841F0"/>
    <w:rsid w:val="005A0025"/>
    <w:rsid w:val="005B282A"/>
    <w:rsid w:val="005C59BC"/>
    <w:rsid w:val="005C6548"/>
    <w:rsid w:val="005D2AE6"/>
    <w:rsid w:val="005D30C6"/>
    <w:rsid w:val="005E24F8"/>
    <w:rsid w:val="005F40B8"/>
    <w:rsid w:val="006009B0"/>
    <w:rsid w:val="00600E52"/>
    <w:rsid w:val="00606FBB"/>
    <w:rsid w:val="0060727B"/>
    <w:rsid w:val="00611AF6"/>
    <w:rsid w:val="0062061D"/>
    <w:rsid w:val="0062273D"/>
    <w:rsid w:val="00622AED"/>
    <w:rsid w:val="00624935"/>
    <w:rsid w:val="00625C09"/>
    <w:rsid w:val="006277C5"/>
    <w:rsid w:val="00640750"/>
    <w:rsid w:val="006408D3"/>
    <w:rsid w:val="006420E9"/>
    <w:rsid w:val="00652A01"/>
    <w:rsid w:val="00677271"/>
    <w:rsid w:val="00682878"/>
    <w:rsid w:val="00682B86"/>
    <w:rsid w:val="00690492"/>
    <w:rsid w:val="006A7392"/>
    <w:rsid w:val="006C2AD8"/>
    <w:rsid w:val="006C4F92"/>
    <w:rsid w:val="006E02BC"/>
    <w:rsid w:val="006E4787"/>
    <w:rsid w:val="006F363F"/>
    <w:rsid w:val="006F4998"/>
    <w:rsid w:val="00706510"/>
    <w:rsid w:val="007075AD"/>
    <w:rsid w:val="007219B6"/>
    <w:rsid w:val="00731100"/>
    <w:rsid w:val="00745A16"/>
    <w:rsid w:val="00746DFB"/>
    <w:rsid w:val="0076549F"/>
    <w:rsid w:val="00772F68"/>
    <w:rsid w:val="00775D6A"/>
    <w:rsid w:val="007804AC"/>
    <w:rsid w:val="0078107B"/>
    <w:rsid w:val="0078115B"/>
    <w:rsid w:val="007906BD"/>
    <w:rsid w:val="00792B39"/>
    <w:rsid w:val="007A284A"/>
    <w:rsid w:val="007B5ED5"/>
    <w:rsid w:val="007C0012"/>
    <w:rsid w:val="007C3C2A"/>
    <w:rsid w:val="007C5BEE"/>
    <w:rsid w:val="007C6758"/>
    <w:rsid w:val="007D0C86"/>
    <w:rsid w:val="007D34BB"/>
    <w:rsid w:val="007E1A09"/>
    <w:rsid w:val="007E2C4E"/>
    <w:rsid w:val="007E513C"/>
    <w:rsid w:val="007E7361"/>
    <w:rsid w:val="007F3528"/>
    <w:rsid w:val="007F3AA9"/>
    <w:rsid w:val="007F3EA3"/>
    <w:rsid w:val="007F7CA3"/>
    <w:rsid w:val="008036CA"/>
    <w:rsid w:val="00807384"/>
    <w:rsid w:val="00811C09"/>
    <w:rsid w:val="00814963"/>
    <w:rsid w:val="00832EAE"/>
    <w:rsid w:val="00835C9E"/>
    <w:rsid w:val="00852516"/>
    <w:rsid w:val="00864395"/>
    <w:rsid w:val="008648FE"/>
    <w:rsid w:val="00870D24"/>
    <w:rsid w:val="00883F92"/>
    <w:rsid w:val="0089020B"/>
    <w:rsid w:val="00894607"/>
    <w:rsid w:val="008B1686"/>
    <w:rsid w:val="008C0EE1"/>
    <w:rsid w:val="008C1BCF"/>
    <w:rsid w:val="008D04CA"/>
    <w:rsid w:val="008D36EE"/>
    <w:rsid w:val="008E379B"/>
    <w:rsid w:val="008E54E8"/>
    <w:rsid w:val="009110FE"/>
    <w:rsid w:val="00913ECA"/>
    <w:rsid w:val="00927B5A"/>
    <w:rsid w:val="00927B8C"/>
    <w:rsid w:val="009331CF"/>
    <w:rsid w:val="0094106F"/>
    <w:rsid w:val="009471FC"/>
    <w:rsid w:val="00957537"/>
    <w:rsid w:val="00960945"/>
    <w:rsid w:val="0096193D"/>
    <w:rsid w:val="009621A1"/>
    <w:rsid w:val="00965539"/>
    <w:rsid w:val="00983D3D"/>
    <w:rsid w:val="00994808"/>
    <w:rsid w:val="00995821"/>
    <w:rsid w:val="009A526E"/>
    <w:rsid w:val="009B342D"/>
    <w:rsid w:val="009B4B52"/>
    <w:rsid w:val="009C357F"/>
    <w:rsid w:val="009C3729"/>
    <w:rsid w:val="009C4CC8"/>
    <w:rsid w:val="009E2B31"/>
    <w:rsid w:val="009E76D3"/>
    <w:rsid w:val="009F2860"/>
    <w:rsid w:val="009F7D19"/>
    <w:rsid w:val="00A34933"/>
    <w:rsid w:val="00A3797B"/>
    <w:rsid w:val="00A46A98"/>
    <w:rsid w:val="00A5027C"/>
    <w:rsid w:val="00A52DC0"/>
    <w:rsid w:val="00A53990"/>
    <w:rsid w:val="00A56A2B"/>
    <w:rsid w:val="00A66C80"/>
    <w:rsid w:val="00A724B9"/>
    <w:rsid w:val="00A7491F"/>
    <w:rsid w:val="00A85E06"/>
    <w:rsid w:val="00AA376D"/>
    <w:rsid w:val="00AA3EAD"/>
    <w:rsid w:val="00AB6108"/>
    <w:rsid w:val="00AB6DBD"/>
    <w:rsid w:val="00AD1039"/>
    <w:rsid w:val="00AE28E0"/>
    <w:rsid w:val="00AF20F3"/>
    <w:rsid w:val="00AF5E7C"/>
    <w:rsid w:val="00B015CB"/>
    <w:rsid w:val="00B24B6B"/>
    <w:rsid w:val="00B31164"/>
    <w:rsid w:val="00B317FC"/>
    <w:rsid w:val="00B62294"/>
    <w:rsid w:val="00B758F6"/>
    <w:rsid w:val="00BA191D"/>
    <w:rsid w:val="00BB2E21"/>
    <w:rsid w:val="00BB652E"/>
    <w:rsid w:val="00BB7543"/>
    <w:rsid w:val="00BD6EDA"/>
    <w:rsid w:val="00BE34FA"/>
    <w:rsid w:val="00BF036B"/>
    <w:rsid w:val="00BF35DB"/>
    <w:rsid w:val="00BF5D10"/>
    <w:rsid w:val="00C0000D"/>
    <w:rsid w:val="00C0317E"/>
    <w:rsid w:val="00C05497"/>
    <w:rsid w:val="00C1574D"/>
    <w:rsid w:val="00C24022"/>
    <w:rsid w:val="00C30FCA"/>
    <w:rsid w:val="00C37FEE"/>
    <w:rsid w:val="00C53F90"/>
    <w:rsid w:val="00C555BD"/>
    <w:rsid w:val="00C56F46"/>
    <w:rsid w:val="00C62F5D"/>
    <w:rsid w:val="00C77191"/>
    <w:rsid w:val="00C81323"/>
    <w:rsid w:val="00C86A21"/>
    <w:rsid w:val="00C95ACE"/>
    <w:rsid w:val="00CB2DE8"/>
    <w:rsid w:val="00CB3762"/>
    <w:rsid w:val="00CB58EB"/>
    <w:rsid w:val="00CB5BAE"/>
    <w:rsid w:val="00CB7A5C"/>
    <w:rsid w:val="00CC7396"/>
    <w:rsid w:val="00CD0D1E"/>
    <w:rsid w:val="00CD1C4C"/>
    <w:rsid w:val="00CD3AD4"/>
    <w:rsid w:val="00CD65F5"/>
    <w:rsid w:val="00CE2E38"/>
    <w:rsid w:val="00CF4E79"/>
    <w:rsid w:val="00D00880"/>
    <w:rsid w:val="00D02C63"/>
    <w:rsid w:val="00D02D0B"/>
    <w:rsid w:val="00D034A4"/>
    <w:rsid w:val="00D05F43"/>
    <w:rsid w:val="00D16780"/>
    <w:rsid w:val="00D225BB"/>
    <w:rsid w:val="00D22CB4"/>
    <w:rsid w:val="00D3003F"/>
    <w:rsid w:val="00D30E12"/>
    <w:rsid w:val="00D32079"/>
    <w:rsid w:val="00D57280"/>
    <w:rsid w:val="00D60E6A"/>
    <w:rsid w:val="00D6218E"/>
    <w:rsid w:val="00D7003F"/>
    <w:rsid w:val="00D82283"/>
    <w:rsid w:val="00D825D9"/>
    <w:rsid w:val="00DA0D01"/>
    <w:rsid w:val="00DA438D"/>
    <w:rsid w:val="00DB749A"/>
    <w:rsid w:val="00DC12C8"/>
    <w:rsid w:val="00DC58C3"/>
    <w:rsid w:val="00DD162F"/>
    <w:rsid w:val="00DD6975"/>
    <w:rsid w:val="00DE23F3"/>
    <w:rsid w:val="00E00026"/>
    <w:rsid w:val="00E201FD"/>
    <w:rsid w:val="00E321E9"/>
    <w:rsid w:val="00E329C9"/>
    <w:rsid w:val="00E33445"/>
    <w:rsid w:val="00E34986"/>
    <w:rsid w:val="00E4441D"/>
    <w:rsid w:val="00E828E9"/>
    <w:rsid w:val="00E835EF"/>
    <w:rsid w:val="00E84715"/>
    <w:rsid w:val="00E95F61"/>
    <w:rsid w:val="00E96830"/>
    <w:rsid w:val="00EA4180"/>
    <w:rsid w:val="00EB20B0"/>
    <w:rsid w:val="00EB6351"/>
    <w:rsid w:val="00EC4757"/>
    <w:rsid w:val="00ED2F83"/>
    <w:rsid w:val="00EE6645"/>
    <w:rsid w:val="00F015A0"/>
    <w:rsid w:val="00F01CF0"/>
    <w:rsid w:val="00F0531A"/>
    <w:rsid w:val="00F134C5"/>
    <w:rsid w:val="00F146F7"/>
    <w:rsid w:val="00F17E60"/>
    <w:rsid w:val="00F2070D"/>
    <w:rsid w:val="00F304DA"/>
    <w:rsid w:val="00F31D74"/>
    <w:rsid w:val="00F342BF"/>
    <w:rsid w:val="00F34495"/>
    <w:rsid w:val="00F36BC9"/>
    <w:rsid w:val="00F51A8D"/>
    <w:rsid w:val="00F525F4"/>
    <w:rsid w:val="00F55BD4"/>
    <w:rsid w:val="00F56F83"/>
    <w:rsid w:val="00F700B5"/>
    <w:rsid w:val="00F72EAA"/>
    <w:rsid w:val="00F75760"/>
    <w:rsid w:val="00F80E71"/>
    <w:rsid w:val="00F825B1"/>
    <w:rsid w:val="00F9159F"/>
    <w:rsid w:val="00F9671E"/>
    <w:rsid w:val="00FA365F"/>
    <w:rsid w:val="00FB780D"/>
    <w:rsid w:val="00FC00B2"/>
    <w:rsid w:val="00FC5A5D"/>
    <w:rsid w:val="00FD1759"/>
    <w:rsid w:val="00FD50FA"/>
    <w:rsid w:val="00FD54FA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05956E"/>
  <w15:chartTrackingRefBased/>
  <w15:docId w15:val="{FEA2E3E9-228F-7649-AB4F-33EE2F1F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5BD4"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rsid w:val="00EB20B0"/>
    <w:rPr>
      <w:sz w:val="16"/>
      <w:szCs w:val="16"/>
    </w:rPr>
  </w:style>
  <w:style w:type="paragraph" w:styleId="a4">
    <w:name w:val="annotation text"/>
    <w:basedOn w:val="a"/>
    <w:link w:val="Char"/>
    <w:rsid w:val="00EB20B0"/>
    <w:rPr>
      <w:sz w:val="20"/>
      <w:szCs w:val="20"/>
    </w:rPr>
  </w:style>
  <w:style w:type="character" w:customStyle="1" w:styleId="Char">
    <w:name w:val="نص تعليق Char"/>
    <w:basedOn w:val="a0"/>
    <w:link w:val="a4"/>
    <w:rsid w:val="00EB20B0"/>
  </w:style>
  <w:style w:type="paragraph" w:styleId="a5">
    <w:name w:val="annotation subject"/>
    <w:basedOn w:val="a4"/>
    <w:next w:val="a4"/>
    <w:link w:val="Char0"/>
    <w:rsid w:val="00EB20B0"/>
    <w:rPr>
      <w:b/>
      <w:bCs/>
    </w:rPr>
  </w:style>
  <w:style w:type="character" w:customStyle="1" w:styleId="Char0">
    <w:name w:val="موضوع تعليق Char"/>
    <w:link w:val="a5"/>
    <w:rsid w:val="00EB20B0"/>
    <w:rPr>
      <w:b/>
      <w:bCs/>
    </w:rPr>
  </w:style>
  <w:style w:type="paragraph" w:styleId="a6">
    <w:name w:val="Balloon Text"/>
    <w:basedOn w:val="a"/>
    <w:link w:val="Char1"/>
    <w:rsid w:val="00EB20B0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link w:val="a6"/>
    <w:rsid w:val="00EB20B0"/>
    <w:rPr>
      <w:rFonts w:ascii="Tahoma" w:hAnsi="Tahoma" w:cs="Tahoma"/>
      <w:sz w:val="18"/>
      <w:szCs w:val="18"/>
    </w:rPr>
  </w:style>
  <w:style w:type="table" w:styleId="a7">
    <w:name w:val="Table Grid"/>
    <w:basedOn w:val="a1"/>
    <w:rsid w:val="00F17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C5BEE"/>
    <w:pPr>
      <w:bidi/>
    </w:pPr>
    <w:rPr>
      <w:sz w:val="24"/>
      <w:szCs w:val="24"/>
    </w:rPr>
  </w:style>
  <w:style w:type="paragraph" w:styleId="a9">
    <w:name w:val="header"/>
    <w:basedOn w:val="a"/>
    <w:link w:val="Char2"/>
    <w:rsid w:val="003A34CF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link w:val="a9"/>
    <w:rsid w:val="003A34CF"/>
    <w:rPr>
      <w:sz w:val="24"/>
      <w:szCs w:val="24"/>
    </w:rPr>
  </w:style>
  <w:style w:type="paragraph" w:styleId="aa">
    <w:name w:val="footer"/>
    <w:basedOn w:val="a"/>
    <w:link w:val="Char3"/>
    <w:rsid w:val="003A34CF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link w:val="aa"/>
    <w:rsid w:val="003A3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DAC3-5AB8-4D06-BA80-ACD90240A7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متحان نصف الفصل</vt:lpstr>
    </vt:vector>
  </TitlesOfParts>
  <Company>alsayra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متحان نصف الفصل</dc:title>
  <dc:subject/>
  <dc:creator>لا تنس ذكر الله</dc:creator>
  <cp:keywords/>
  <dc:description/>
  <cp:lastModifiedBy>MOHAMMWD ABU-SITTA</cp:lastModifiedBy>
  <cp:revision>3</cp:revision>
  <cp:lastPrinted>2021-10-01T12:20:00Z</cp:lastPrinted>
  <dcterms:created xsi:type="dcterms:W3CDTF">2021-11-22T09:17:00Z</dcterms:created>
  <dcterms:modified xsi:type="dcterms:W3CDTF">2021-11-22T09:18:00Z</dcterms:modified>
</cp:coreProperties>
</file>